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rStyle w:val="29"/>
          <w:sz w:val="24"/>
          <w:szCs w:val="24"/>
        </w:rPr>
      </w:pPr>
      <w:r>
        <w:rPr>
          <w:b/>
          <w:sz w:val="24"/>
          <w:szCs w:val="24"/>
        </w:rPr>
        <w:t>Склад: г. Владивосток, ул. Выселковая, д.54А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423) 202-86-81, </w:t>
      </w:r>
      <w:r>
        <w:fldChar w:fldCharType="begin"/>
      </w:r>
      <w:r>
        <w:instrText xml:space="preserve"> HYPERLINK "mailto:vladivostok@russcvet.ru" </w:instrText>
      </w:r>
      <w:r>
        <w:fldChar w:fldCharType="separate"/>
      </w:r>
      <w:r>
        <w:rPr>
          <w:rStyle w:val="7"/>
          <w:b/>
          <w:sz w:val="24"/>
          <w:szCs w:val="24"/>
        </w:rPr>
        <w:t>vladivostok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3 год с отгрузкой из г. Владивосток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1"/>
        <w:gridCol w:w="1546"/>
        <w:gridCol w:w="1701"/>
        <w:gridCol w:w="1839"/>
        <w:gridCol w:w="1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20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29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6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7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С-07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У-017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Л-0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Л-02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Л-0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11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16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1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2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21 б/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О-017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О-05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ПФ-0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УР-017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УР-027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ФЛ-0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ФЛ-08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ХВ-05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ХС-0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ХС-05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ХС-06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19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25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28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43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57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57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7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Ф-06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К-017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ХВ-027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УР-1-20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УР-15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Грунт-эмаль акрил-каучуковая до -40°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лкидно-уретан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эпоксидн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ймер НК-5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ХС-5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к свинцовый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до -15°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bookmarkStart w:id="1" w:name="_GoBack" w:colFirst="0" w:colLast="4"/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isplayBackgroundShape w:val="1"/>
  <w:embedSystemFonts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331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5FAE"/>
    <w:rsid w:val="00066CB4"/>
    <w:rsid w:val="00067ACF"/>
    <w:rsid w:val="00067C07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0778A"/>
    <w:rsid w:val="00110BB7"/>
    <w:rsid w:val="0011110B"/>
    <w:rsid w:val="0011150A"/>
    <w:rsid w:val="00111D5F"/>
    <w:rsid w:val="0011219D"/>
    <w:rsid w:val="0011264B"/>
    <w:rsid w:val="00112F92"/>
    <w:rsid w:val="00113AAC"/>
    <w:rsid w:val="001140EF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0BC8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4D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493E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39B0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6A17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38C8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247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3F9"/>
    <w:rsid w:val="00356B7A"/>
    <w:rsid w:val="0035779E"/>
    <w:rsid w:val="00362AFF"/>
    <w:rsid w:val="00362E23"/>
    <w:rsid w:val="00363DE2"/>
    <w:rsid w:val="00364CEC"/>
    <w:rsid w:val="00365C49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1D0C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D7763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C63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08E6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0648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098A"/>
    <w:rsid w:val="005A1801"/>
    <w:rsid w:val="005A1933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AB9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69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06AA"/>
    <w:rsid w:val="006721EC"/>
    <w:rsid w:val="0067266B"/>
    <w:rsid w:val="0067283A"/>
    <w:rsid w:val="0067417F"/>
    <w:rsid w:val="006748BD"/>
    <w:rsid w:val="00675827"/>
    <w:rsid w:val="00675A43"/>
    <w:rsid w:val="00677AF7"/>
    <w:rsid w:val="006804AA"/>
    <w:rsid w:val="006809B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96A73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C4533"/>
    <w:rsid w:val="006D1D4A"/>
    <w:rsid w:val="006D24E7"/>
    <w:rsid w:val="006D3459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70D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34DE"/>
    <w:rsid w:val="007B41BD"/>
    <w:rsid w:val="007B4F36"/>
    <w:rsid w:val="007B50C6"/>
    <w:rsid w:val="007B51D2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32B"/>
    <w:rsid w:val="008444B5"/>
    <w:rsid w:val="008448DB"/>
    <w:rsid w:val="00844D19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786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3F1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B48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0C12"/>
    <w:rsid w:val="009F14D3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19B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5F20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4933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3FE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3D01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61EB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074"/>
    <w:rsid w:val="00C946D3"/>
    <w:rsid w:val="00C94E36"/>
    <w:rsid w:val="00CA0E8C"/>
    <w:rsid w:val="00CA3973"/>
    <w:rsid w:val="00CA485A"/>
    <w:rsid w:val="00CB07E1"/>
    <w:rsid w:val="00CB426E"/>
    <w:rsid w:val="00CB4816"/>
    <w:rsid w:val="00CB5AD9"/>
    <w:rsid w:val="00CB6318"/>
    <w:rsid w:val="00CB70F4"/>
    <w:rsid w:val="00CB7569"/>
    <w:rsid w:val="00CC0300"/>
    <w:rsid w:val="00CC14D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5DA3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082B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2608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C4609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6DF5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E7B19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4EA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01E"/>
    <w:rsid w:val="00F85E69"/>
    <w:rsid w:val="00F860B1"/>
    <w:rsid w:val="00F93226"/>
    <w:rsid w:val="00F93C56"/>
    <w:rsid w:val="00F94654"/>
    <w:rsid w:val="00F94CC4"/>
    <w:rsid w:val="00F94E81"/>
    <w:rsid w:val="00F962E3"/>
    <w:rsid w:val="00F96935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618B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5F8A05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qFormat/>
    <w:uiPriority w:val="99"/>
    <w:pPr>
      <w:spacing w:after="120"/>
    </w:pPr>
  </w:style>
  <w:style w:type="paragraph" w:styleId="11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qFormat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Absatz-Standardschriftart"/>
    <w:qFormat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qFormat/>
    <w:uiPriority w:val="0"/>
  </w:style>
  <w:style w:type="paragraph" w:customStyle="1" w:styleId="24">
    <w:name w:val="Название1"/>
    <w:basedOn w:val="1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uiPriority w:val="0"/>
  </w:style>
  <w:style w:type="character" w:customStyle="1" w:styleId="28">
    <w:name w:val="wmi-callto"/>
    <w:basedOn w:val="3"/>
    <w:uiPriority w:val="0"/>
  </w:style>
  <w:style w:type="character" w:customStyle="1" w:styleId="29">
    <w:name w:val="Заголовок 1 Знак"/>
    <w:basedOn w:val="3"/>
    <w:link w:val="2"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qFormat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qFormat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Название Знак"/>
    <w:basedOn w:val="3"/>
    <w:link w:val="12"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29</Words>
  <Characters>8149</Characters>
  <Lines>67</Lines>
  <Paragraphs>19</Paragraphs>
  <TotalTime>2141</TotalTime>
  <ScaleCrop>false</ScaleCrop>
  <LinksUpToDate>false</LinksUpToDate>
  <CharactersWithSpaces>955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8:41:00Z</dcterms:created>
  <dc:creator>Анатолий</dc:creator>
  <cp:lastModifiedBy>asus</cp:lastModifiedBy>
  <cp:lastPrinted>2022-06-21T05:20:00Z</cp:lastPrinted>
  <dcterms:modified xsi:type="dcterms:W3CDTF">2023-05-31T11:13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734BFEE043B443DA93B0148255E94E7</vt:lpwstr>
  </property>
</Properties>
</file>